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B0" w:rsidRDefault="006331B0" w:rsidP="004F55A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331B0" w:rsidRDefault="006331B0" w:rsidP="006331B0">
      <w:pPr>
        <w:spacing w:after="0" w:line="240" w:lineRule="auto"/>
        <w:jc w:val="right"/>
      </w:pPr>
      <w:r>
        <w:t>………………………………………………</w:t>
      </w:r>
    </w:p>
    <w:p w:rsidR="006331B0" w:rsidRDefault="006331B0" w:rsidP="006331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7C121C">
        <w:rPr>
          <w:sz w:val="18"/>
          <w:szCs w:val="18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miejscowość, </w:t>
      </w:r>
      <w:r w:rsidRPr="00387664">
        <w:rPr>
          <w:rFonts w:ascii="Times New Roman" w:hAnsi="Times New Roman" w:cs="Times New Roman"/>
          <w:sz w:val="16"/>
          <w:szCs w:val="16"/>
        </w:rPr>
        <w:t>data)</w:t>
      </w:r>
    </w:p>
    <w:p w:rsidR="006331B0" w:rsidRPr="00387664" w:rsidRDefault="006331B0" w:rsidP="006331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31B0" w:rsidRPr="00387664" w:rsidRDefault="006331B0" w:rsidP="006331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766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</w:t>
      </w: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7664">
        <w:rPr>
          <w:rFonts w:ascii="Times New Roman" w:hAnsi="Times New Roman" w:cs="Times New Roman"/>
          <w:sz w:val="16"/>
          <w:szCs w:val="16"/>
        </w:rPr>
        <w:t>(imię i nazwi</w:t>
      </w:r>
      <w:r w:rsidR="003A342E">
        <w:rPr>
          <w:rFonts w:ascii="Times New Roman" w:hAnsi="Times New Roman" w:cs="Times New Roman"/>
          <w:sz w:val="16"/>
          <w:szCs w:val="16"/>
        </w:rPr>
        <w:t>sko przedsiębiorcy</w:t>
      </w:r>
      <w:r w:rsidR="00F1643F">
        <w:rPr>
          <w:rFonts w:ascii="Times New Roman" w:hAnsi="Times New Roman" w:cs="Times New Roman"/>
          <w:sz w:val="16"/>
          <w:szCs w:val="16"/>
        </w:rPr>
        <w:t xml:space="preserve"> lub nazwa firmy</w:t>
      </w:r>
      <w:r w:rsidRPr="00387664">
        <w:rPr>
          <w:rFonts w:ascii="Times New Roman" w:hAnsi="Times New Roman" w:cs="Times New Roman"/>
          <w:sz w:val="16"/>
          <w:szCs w:val="16"/>
        </w:rPr>
        <w:t>)</w:t>
      </w: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766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</w:t>
      </w: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7664">
        <w:rPr>
          <w:rFonts w:ascii="Times New Roman" w:hAnsi="Times New Roman" w:cs="Times New Roman"/>
          <w:sz w:val="16"/>
          <w:szCs w:val="16"/>
        </w:rPr>
        <w:t>(adres zamieszkania lub siedziba przedsiębiorcy)</w:t>
      </w: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766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</w:t>
      </w: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7664">
        <w:rPr>
          <w:rFonts w:ascii="Times New Roman" w:hAnsi="Times New Roman" w:cs="Times New Roman"/>
          <w:sz w:val="16"/>
          <w:szCs w:val="16"/>
        </w:rPr>
        <w:t>(numer telefonu)</w:t>
      </w: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766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331B0" w:rsidRDefault="006331B0" w:rsidP="006331B0">
      <w:pPr>
        <w:spacing w:after="0" w:line="240" w:lineRule="auto"/>
        <w:rPr>
          <w:sz w:val="18"/>
          <w:szCs w:val="18"/>
        </w:rPr>
      </w:pPr>
    </w:p>
    <w:p w:rsidR="006331B0" w:rsidRPr="00387664" w:rsidRDefault="006331B0" w:rsidP="006331B0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387664">
        <w:rPr>
          <w:rFonts w:ascii="Times New Roman" w:hAnsi="Times New Roman" w:cs="Times New Roman"/>
          <w:b/>
          <w:bCs/>
          <w:sz w:val="28"/>
          <w:szCs w:val="28"/>
        </w:rPr>
        <w:t xml:space="preserve">Wójt Gminy Zagnańsk </w:t>
      </w:r>
      <w:r w:rsidRPr="003876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ul. Spacerowa 8 </w:t>
      </w:r>
      <w:r w:rsidRPr="00387664">
        <w:rPr>
          <w:rFonts w:ascii="Times New Roman" w:hAnsi="Times New Roman" w:cs="Times New Roman"/>
          <w:b/>
          <w:bCs/>
          <w:sz w:val="28"/>
          <w:szCs w:val="28"/>
        </w:rPr>
        <w:br/>
        <w:t>26-050 Zagnańsk</w:t>
      </w:r>
    </w:p>
    <w:p w:rsidR="006331B0" w:rsidRPr="00387664" w:rsidRDefault="006331B0" w:rsidP="006331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1B0" w:rsidRPr="00387664" w:rsidRDefault="006331B0" w:rsidP="006331B0">
      <w:pPr>
        <w:spacing w:after="0" w:line="240" w:lineRule="auto"/>
        <w:rPr>
          <w:sz w:val="28"/>
          <w:szCs w:val="28"/>
        </w:rPr>
      </w:pPr>
    </w:p>
    <w:p w:rsidR="006331B0" w:rsidRDefault="006331B0" w:rsidP="006331B0">
      <w:pPr>
        <w:spacing w:after="0" w:line="240" w:lineRule="auto"/>
        <w:rPr>
          <w:sz w:val="18"/>
          <w:szCs w:val="18"/>
        </w:rPr>
      </w:pPr>
    </w:p>
    <w:p w:rsidR="006331B0" w:rsidRPr="004B70A3" w:rsidRDefault="006331B0" w:rsidP="006331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0A3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6331B0" w:rsidRDefault="006331B0" w:rsidP="006331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0A3">
        <w:rPr>
          <w:rFonts w:ascii="Times New Roman" w:hAnsi="Times New Roman" w:cs="Times New Roman"/>
          <w:b/>
          <w:bCs/>
          <w:sz w:val="24"/>
          <w:szCs w:val="24"/>
        </w:rPr>
        <w:t>o zmianę wpisu w rejestrze działalności regulowanej w zakresie odbierania odpadów komunalnych od właścicieli nieruchomośc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1643F">
        <w:rPr>
          <w:rFonts w:ascii="Times New Roman" w:hAnsi="Times New Roman" w:cs="Times New Roman"/>
          <w:b/>
          <w:bCs/>
          <w:sz w:val="24"/>
          <w:szCs w:val="24"/>
        </w:rPr>
        <w:t xml:space="preserve"> położonych na terenie G</w:t>
      </w:r>
      <w:r w:rsidRPr="004B70A3">
        <w:rPr>
          <w:rFonts w:ascii="Times New Roman" w:hAnsi="Times New Roman" w:cs="Times New Roman"/>
          <w:b/>
          <w:bCs/>
          <w:sz w:val="24"/>
          <w:szCs w:val="24"/>
        </w:rPr>
        <w:t>miny Zagnańsk</w:t>
      </w:r>
    </w:p>
    <w:p w:rsidR="006331B0" w:rsidRDefault="006331B0" w:rsidP="00633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B0" w:rsidRDefault="006331B0" w:rsidP="006331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0A3">
        <w:rPr>
          <w:rFonts w:ascii="Times New Roman" w:hAnsi="Times New Roman" w:cs="Times New Roman"/>
          <w:sz w:val="24"/>
          <w:szCs w:val="24"/>
        </w:rPr>
        <w:t xml:space="preserve">Na podstawie art. 9c </w:t>
      </w:r>
      <w:r w:rsidR="00827294">
        <w:rPr>
          <w:rFonts w:ascii="Times New Roman" w:hAnsi="Times New Roman" w:cs="Times New Roman"/>
          <w:sz w:val="24"/>
          <w:szCs w:val="24"/>
        </w:rPr>
        <w:t xml:space="preserve">ust. 2 </w:t>
      </w:r>
      <w:r w:rsidRPr="004B70A3">
        <w:rPr>
          <w:rFonts w:ascii="Times New Roman" w:hAnsi="Times New Roman" w:cs="Times New Roman"/>
          <w:sz w:val="24"/>
          <w:szCs w:val="24"/>
        </w:rPr>
        <w:t>ustawy z dnia 13 września 1996 r. o utrzymaniu czystości</w:t>
      </w:r>
      <w:r w:rsidR="00F1643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70A3">
        <w:rPr>
          <w:rFonts w:ascii="Times New Roman" w:hAnsi="Times New Roman" w:cs="Times New Roman"/>
          <w:sz w:val="24"/>
          <w:szCs w:val="24"/>
        </w:rPr>
        <w:t xml:space="preserve"> i p</w:t>
      </w:r>
      <w:r>
        <w:rPr>
          <w:rFonts w:ascii="Times New Roman" w:hAnsi="Times New Roman" w:cs="Times New Roman"/>
          <w:sz w:val="24"/>
          <w:szCs w:val="24"/>
        </w:rPr>
        <w:t>orządku w gminach (</w:t>
      </w:r>
      <w:r w:rsidR="00827294">
        <w:rPr>
          <w:rFonts w:ascii="Times New Roman" w:hAnsi="Times New Roman" w:cs="Times New Roman"/>
          <w:sz w:val="24"/>
          <w:szCs w:val="24"/>
        </w:rPr>
        <w:t xml:space="preserve">t.j. </w:t>
      </w:r>
      <w:r w:rsidR="009A5437">
        <w:rPr>
          <w:rFonts w:ascii="Times New Roman" w:hAnsi="Times New Roman" w:cs="Times New Roman"/>
          <w:sz w:val="24"/>
          <w:szCs w:val="24"/>
        </w:rPr>
        <w:t>Dz. U. z 2016 r. poz. 250</w:t>
      </w:r>
      <w:r w:rsidRPr="005629F6">
        <w:rPr>
          <w:rFonts w:ascii="Times New Roman" w:hAnsi="Times New Roman" w:cs="Times New Roman"/>
          <w:b/>
          <w:sz w:val="24"/>
          <w:szCs w:val="24"/>
        </w:rPr>
        <w:t>) wnoszę o zmianę wpisu</w:t>
      </w:r>
      <w:r w:rsidRPr="004B70A3">
        <w:rPr>
          <w:rFonts w:ascii="Times New Roman" w:hAnsi="Times New Roman" w:cs="Times New Roman"/>
          <w:sz w:val="24"/>
          <w:szCs w:val="24"/>
        </w:rPr>
        <w:t xml:space="preserve"> do rejestru działalności regulowanej w zakresie odbierania odpadów komunalnych od właścicieli nieruchomości na terenie gminy Zagnańsk, zgodnie z informacjami zamieszczonymi we wniosku:</w:t>
      </w:r>
    </w:p>
    <w:p w:rsidR="006331B0" w:rsidRDefault="006331B0" w:rsidP="006331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31B0" w:rsidRPr="007916C9" w:rsidRDefault="006331B0" w:rsidP="006331B0">
      <w:pPr>
        <w:pStyle w:val="Akapitzlist"/>
        <w:numPr>
          <w:ilvl w:val="0"/>
          <w:numId w:val="4"/>
        </w:numPr>
        <w:spacing w:after="0" w:line="360" w:lineRule="auto"/>
        <w:ind w:left="426" w:hanging="4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C9">
        <w:rPr>
          <w:rFonts w:ascii="Times New Roman" w:hAnsi="Times New Roman" w:cs="Times New Roman"/>
          <w:b/>
          <w:bCs/>
          <w:sz w:val="24"/>
          <w:szCs w:val="24"/>
        </w:rPr>
        <w:t>Oznaczenie podmiotu, którego dotyczy wpis</w:t>
      </w:r>
    </w:p>
    <w:p w:rsidR="006331B0" w:rsidRDefault="006331B0" w:rsidP="006331B0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16C9">
        <w:rPr>
          <w:rFonts w:ascii="Times New Roman" w:hAnsi="Times New Roman" w:cs="Times New Roman"/>
          <w:sz w:val="24"/>
          <w:szCs w:val="24"/>
        </w:rPr>
        <w:t>Numer rejestrowy………………………………………</w:t>
      </w:r>
      <w:r w:rsidR="003B6D20">
        <w:rPr>
          <w:rFonts w:ascii="Times New Roman" w:hAnsi="Times New Roman" w:cs="Times New Roman"/>
          <w:sz w:val="24"/>
          <w:szCs w:val="24"/>
        </w:rPr>
        <w:t>………………………….........</w:t>
      </w:r>
    </w:p>
    <w:p w:rsidR="006331B0" w:rsidRDefault="006331B0" w:rsidP="006331B0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3A342E">
        <w:rPr>
          <w:rFonts w:ascii="Times New Roman" w:hAnsi="Times New Roman" w:cs="Times New Roman"/>
          <w:sz w:val="24"/>
          <w:szCs w:val="24"/>
        </w:rPr>
        <w:t xml:space="preserve"> przedsiębiorcy</w:t>
      </w:r>
      <w:r w:rsidR="00F1643F">
        <w:rPr>
          <w:rFonts w:ascii="Times New Roman" w:hAnsi="Times New Roman" w:cs="Times New Roman"/>
          <w:sz w:val="24"/>
          <w:szCs w:val="24"/>
        </w:rPr>
        <w:t xml:space="preserve"> lub</w:t>
      </w:r>
      <w:r w:rsidR="003A342E">
        <w:rPr>
          <w:rFonts w:ascii="Times New Roman" w:hAnsi="Times New Roman" w:cs="Times New Roman"/>
          <w:sz w:val="24"/>
          <w:szCs w:val="24"/>
        </w:rPr>
        <w:t xml:space="preserve"> nazwa firmy:……………………………………...</w:t>
      </w:r>
      <w:r w:rsidR="00F16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B0" w:rsidRDefault="006331B0" w:rsidP="006331B0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3B6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B6D20" w:rsidRDefault="003B6D20" w:rsidP="006331B0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31B0" w:rsidRPr="007916C9" w:rsidRDefault="006331B0" w:rsidP="006331B0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C9">
        <w:rPr>
          <w:rFonts w:ascii="Times New Roman" w:hAnsi="Times New Roman" w:cs="Times New Roman"/>
          <w:b/>
          <w:bCs/>
          <w:sz w:val="24"/>
          <w:szCs w:val="24"/>
        </w:rPr>
        <w:t>Adres i siedziba podmiotu</w:t>
      </w:r>
    </w:p>
    <w:p w:rsidR="006331B0" w:rsidRPr="001820E7" w:rsidRDefault="003B6D20" w:rsidP="006331B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</w:t>
      </w:r>
      <w:r w:rsidR="006331B0" w:rsidRPr="001820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6331B0">
        <w:rPr>
          <w:rFonts w:ascii="Times New Roman" w:hAnsi="Times New Roman" w:cs="Times New Roman"/>
          <w:sz w:val="24"/>
          <w:szCs w:val="24"/>
        </w:rPr>
        <w:t>.......</w:t>
      </w:r>
      <w:r w:rsidR="006331B0" w:rsidRPr="001820E7">
        <w:rPr>
          <w:rFonts w:ascii="Times New Roman" w:hAnsi="Times New Roman" w:cs="Times New Roman"/>
          <w:sz w:val="24"/>
          <w:szCs w:val="24"/>
        </w:rPr>
        <w:t>.</w:t>
      </w:r>
    </w:p>
    <w:p w:rsidR="006331B0" w:rsidRPr="001820E7" w:rsidRDefault="003B6D20" w:rsidP="006331B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</w:t>
      </w:r>
      <w:r w:rsidR="006331B0" w:rsidRPr="001820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6331B0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1B0" w:rsidRDefault="006331B0" w:rsidP="006331B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omu</w:t>
      </w:r>
      <w:r w:rsidR="003B6D20">
        <w:rPr>
          <w:rFonts w:ascii="Times New Roman" w:hAnsi="Times New Roman" w:cs="Times New Roman"/>
          <w:sz w:val="24"/>
          <w:szCs w:val="24"/>
        </w:rPr>
        <w:t>/lokalu…………………………………………………………………………..</w:t>
      </w:r>
    </w:p>
    <w:p w:rsidR="006331B0" w:rsidRDefault="006331B0" w:rsidP="006331B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……………</w:t>
      </w:r>
      <w:r w:rsidR="003B6D20">
        <w:rPr>
          <w:rFonts w:ascii="Times New Roman" w:hAnsi="Times New Roman" w:cs="Times New Roman"/>
          <w:sz w:val="24"/>
          <w:szCs w:val="24"/>
        </w:rPr>
        <w:t>………………………………………………………….......</w:t>
      </w:r>
    </w:p>
    <w:p w:rsidR="006331B0" w:rsidRDefault="006331B0" w:rsidP="006331B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ta…………………………………………………</w:t>
      </w:r>
      <w:r w:rsidR="003B6D20">
        <w:rPr>
          <w:rFonts w:ascii="Times New Roman" w:hAnsi="Times New Roman" w:cs="Times New Roman"/>
          <w:sz w:val="24"/>
          <w:szCs w:val="24"/>
        </w:rPr>
        <w:t>…………………………….........</w:t>
      </w:r>
    </w:p>
    <w:p w:rsidR="006331B0" w:rsidRDefault="006331B0" w:rsidP="006331B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31B0" w:rsidRDefault="006331B0" w:rsidP="006331B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6D20" w:rsidRDefault="003B6D20" w:rsidP="006331B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31B0" w:rsidRDefault="006331B0" w:rsidP="006331B0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C9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:rsidR="006331B0" w:rsidRPr="001820E7" w:rsidRDefault="006331B0" w:rsidP="006331B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20E7">
        <w:rPr>
          <w:rFonts w:ascii="Times New Roman" w:hAnsi="Times New Roman" w:cs="Times New Roman"/>
          <w:sz w:val="24"/>
          <w:szCs w:val="24"/>
        </w:rPr>
        <w:t>Numer identyfikacji podatkowej NIP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2460F6" w:rsidRPr="00492A2B" w:rsidRDefault="006331B0" w:rsidP="006331B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dentyfikacji REGON</w:t>
      </w:r>
      <w:r w:rsidR="002460F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2460F6" w:rsidRDefault="009873D5" w:rsidP="006331B0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zmian: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.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.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9873D5" w:rsidRDefault="009873D5" w:rsidP="009873D5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460F6" w:rsidRPr="00CB7B7C" w:rsidRDefault="002460F6" w:rsidP="006331B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60F6" w:rsidRDefault="002460F6" w:rsidP="006331B0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60F6" w:rsidRDefault="002460F6" w:rsidP="006331B0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ię i nazwisko, pełniona funkcja, data, podpis osoby uprawnionej do reprezentowania podmiotu</w:t>
      </w:r>
    </w:p>
    <w:p w:rsidR="006331B0" w:rsidRPr="00CB7B7C" w:rsidRDefault="006331B0" w:rsidP="006331B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7"/>
        <w:gridCol w:w="4029"/>
      </w:tblGrid>
      <w:tr w:rsidR="006331B0" w:rsidRPr="00C91BDB" w:rsidTr="00DE70CB">
        <w:trPr>
          <w:jc w:val="center"/>
        </w:trPr>
        <w:tc>
          <w:tcPr>
            <w:tcW w:w="5037" w:type="dxa"/>
          </w:tcPr>
          <w:p w:rsidR="006331B0" w:rsidRDefault="006331B0" w:rsidP="00DE70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BDB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:rsidR="009A5437" w:rsidRPr="00C91BDB" w:rsidRDefault="009A5437" w:rsidP="00DE70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1B0" w:rsidRPr="00C91BDB" w:rsidRDefault="006331B0" w:rsidP="00DE70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9" w:type="dxa"/>
            <w:vMerge w:val="restart"/>
          </w:tcPr>
          <w:p w:rsidR="006331B0" w:rsidRPr="00C91BDB" w:rsidRDefault="006331B0" w:rsidP="00DE70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BDB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  <w:tr w:rsidR="006331B0" w:rsidRPr="00C91BDB" w:rsidTr="00DE70CB">
        <w:trPr>
          <w:jc w:val="center"/>
        </w:trPr>
        <w:tc>
          <w:tcPr>
            <w:tcW w:w="5037" w:type="dxa"/>
          </w:tcPr>
          <w:p w:rsidR="006331B0" w:rsidRPr="00C91BDB" w:rsidRDefault="006331B0" w:rsidP="00DE70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BDB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  <w:p w:rsidR="006331B0" w:rsidRPr="00C91BDB" w:rsidRDefault="006331B0" w:rsidP="00DE70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9" w:type="dxa"/>
            <w:vMerge/>
          </w:tcPr>
          <w:p w:rsidR="006331B0" w:rsidRPr="00C91BDB" w:rsidRDefault="006331B0" w:rsidP="00DE70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73D5" w:rsidRPr="008A3330" w:rsidRDefault="009873D5" w:rsidP="008A33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3D5" w:rsidRDefault="009873D5" w:rsidP="006331B0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B0" w:rsidRDefault="006331B0" w:rsidP="006331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6331B0" w:rsidRDefault="006331B0" w:rsidP="006331B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Pr="00387664">
        <w:rPr>
          <w:rFonts w:ascii="Times New Roman" w:hAnsi="Times New Roman" w:cs="Times New Roman"/>
          <w:sz w:val="18"/>
          <w:szCs w:val="18"/>
        </w:rPr>
        <w:t xml:space="preserve"> </w:t>
      </w:r>
      <w:r w:rsidR="00827294">
        <w:rPr>
          <w:rFonts w:ascii="Times New Roman" w:hAnsi="Times New Roman" w:cs="Times New Roman"/>
          <w:sz w:val="18"/>
          <w:szCs w:val="18"/>
        </w:rPr>
        <w:t>Dowód uiszczenia opłaty skarbowej.</w:t>
      </w:r>
    </w:p>
    <w:p w:rsidR="006331B0" w:rsidRPr="00387664" w:rsidRDefault="006331B0" w:rsidP="006331B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3330" w:rsidRDefault="006331B0" w:rsidP="006331B0">
      <w:pPr>
        <w:pStyle w:val="Akapitzlist"/>
        <w:tabs>
          <w:tab w:val="left" w:pos="1"/>
        </w:tabs>
        <w:spacing w:after="0" w:line="360" w:lineRule="auto"/>
        <w:ind w:left="0" w:firstLine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⃰Za dokonanie </w:t>
      </w:r>
      <w:r w:rsidR="002460F6">
        <w:rPr>
          <w:rFonts w:ascii="Times New Roman" w:hAnsi="Times New Roman" w:cs="Times New Roman"/>
          <w:sz w:val="18"/>
          <w:szCs w:val="18"/>
        </w:rPr>
        <w:t xml:space="preserve"> zmiany </w:t>
      </w:r>
      <w:r>
        <w:rPr>
          <w:rFonts w:ascii="Times New Roman" w:hAnsi="Times New Roman" w:cs="Times New Roman"/>
          <w:sz w:val="18"/>
          <w:szCs w:val="18"/>
        </w:rPr>
        <w:t xml:space="preserve">wpisu do rejestru działalności regulowanej  pobiera się opłatę skarbową w wysokości  </w:t>
      </w:r>
      <w:r w:rsidRPr="00CB7B7C">
        <w:rPr>
          <w:rFonts w:ascii="Times New Roman" w:hAnsi="Times New Roman" w:cs="Times New Roman"/>
          <w:b/>
          <w:bCs/>
          <w:sz w:val="18"/>
          <w:szCs w:val="18"/>
        </w:rPr>
        <w:t>25,00 zł</w:t>
      </w:r>
      <w:r w:rsidR="008A33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A3330">
        <w:rPr>
          <w:rFonts w:ascii="Times New Roman" w:hAnsi="Times New Roman" w:cs="Times New Roman"/>
          <w:sz w:val="18"/>
          <w:szCs w:val="18"/>
        </w:rPr>
        <w:t xml:space="preserve">(jeżeli dotyczy ona rozszerzenia zakresu działalności) </w:t>
      </w:r>
      <w:r w:rsidR="002460F6">
        <w:rPr>
          <w:rFonts w:ascii="Times New Roman" w:hAnsi="Times New Roman" w:cs="Times New Roman"/>
          <w:sz w:val="18"/>
          <w:szCs w:val="18"/>
        </w:rPr>
        <w:t xml:space="preserve"> zgodnie  </w:t>
      </w:r>
      <w:r>
        <w:rPr>
          <w:rFonts w:ascii="Times New Roman" w:hAnsi="Times New Roman" w:cs="Times New Roman"/>
          <w:sz w:val="18"/>
          <w:szCs w:val="18"/>
        </w:rPr>
        <w:t>z ustawą z dnia 16 listopada 2006 r. o op</w:t>
      </w:r>
      <w:r w:rsidR="009A5437">
        <w:rPr>
          <w:rFonts w:ascii="Times New Roman" w:hAnsi="Times New Roman" w:cs="Times New Roman"/>
          <w:sz w:val="18"/>
          <w:szCs w:val="18"/>
        </w:rPr>
        <w:t xml:space="preserve">łacie skarbowej </w:t>
      </w:r>
    </w:p>
    <w:p w:rsidR="006331B0" w:rsidRDefault="009A5437" w:rsidP="006331B0">
      <w:pPr>
        <w:pStyle w:val="Akapitzlist"/>
        <w:tabs>
          <w:tab w:val="left" w:pos="1"/>
        </w:tabs>
        <w:spacing w:after="0" w:line="360" w:lineRule="auto"/>
        <w:ind w:left="0" w:firstLine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Dz. U. z 2016</w:t>
      </w:r>
      <w:r w:rsidR="008A3330">
        <w:rPr>
          <w:rFonts w:ascii="Times New Roman" w:hAnsi="Times New Roman" w:cs="Times New Roman"/>
          <w:sz w:val="18"/>
          <w:szCs w:val="18"/>
        </w:rPr>
        <w:t>r. poz.1827</w:t>
      </w:r>
      <w:r w:rsidR="006331B0">
        <w:rPr>
          <w:rFonts w:ascii="Times New Roman" w:hAnsi="Times New Roman" w:cs="Times New Roman"/>
          <w:sz w:val="18"/>
          <w:szCs w:val="18"/>
        </w:rPr>
        <w:t>).</w:t>
      </w:r>
    </w:p>
    <w:p w:rsidR="00AB1011" w:rsidRDefault="00AB1011" w:rsidP="00AC61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B1011" w:rsidRDefault="00AB1011" w:rsidP="00AC61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B1011" w:rsidRDefault="00AB1011" w:rsidP="00AC61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B1011" w:rsidRDefault="00AB1011" w:rsidP="00AC61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B1011" w:rsidRDefault="00AB1011" w:rsidP="00AC61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B1011" w:rsidRDefault="00AB1011" w:rsidP="00AC61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B1011" w:rsidRDefault="00AB1011" w:rsidP="00AC61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AB1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8C" w:rsidRDefault="0054568C" w:rsidP="006331B0">
      <w:pPr>
        <w:spacing w:after="0" w:line="240" w:lineRule="auto"/>
      </w:pPr>
      <w:r>
        <w:separator/>
      </w:r>
    </w:p>
  </w:endnote>
  <w:endnote w:type="continuationSeparator" w:id="0">
    <w:p w:rsidR="0054568C" w:rsidRDefault="0054568C" w:rsidP="0063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8C" w:rsidRDefault="0054568C" w:rsidP="006331B0">
      <w:pPr>
        <w:spacing w:after="0" w:line="240" w:lineRule="auto"/>
      </w:pPr>
      <w:r>
        <w:separator/>
      </w:r>
    </w:p>
  </w:footnote>
  <w:footnote w:type="continuationSeparator" w:id="0">
    <w:p w:rsidR="0054568C" w:rsidRDefault="0054568C" w:rsidP="0063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2CD1"/>
    <w:multiLevelType w:val="hybridMultilevel"/>
    <w:tmpl w:val="8F0E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02D8"/>
    <w:multiLevelType w:val="hybridMultilevel"/>
    <w:tmpl w:val="1FE27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0F8"/>
    <w:multiLevelType w:val="hybridMultilevel"/>
    <w:tmpl w:val="326E3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3B95"/>
    <w:multiLevelType w:val="hybridMultilevel"/>
    <w:tmpl w:val="FCEA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2BC"/>
    <w:multiLevelType w:val="hybridMultilevel"/>
    <w:tmpl w:val="914C98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AA5021"/>
    <w:multiLevelType w:val="hybridMultilevel"/>
    <w:tmpl w:val="0572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D3448"/>
    <w:multiLevelType w:val="hybridMultilevel"/>
    <w:tmpl w:val="43C0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E1"/>
    <w:rsid w:val="000E13F7"/>
    <w:rsid w:val="00176CE1"/>
    <w:rsid w:val="002460F6"/>
    <w:rsid w:val="00297EB4"/>
    <w:rsid w:val="002C0884"/>
    <w:rsid w:val="00366759"/>
    <w:rsid w:val="00367913"/>
    <w:rsid w:val="003A342E"/>
    <w:rsid w:val="003B0326"/>
    <w:rsid w:val="003B6D20"/>
    <w:rsid w:val="003E7E0C"/>
    <w:rsid w:val="004450E3"/>
    <w:rsid w:val="00480A6E"/>
    <w:rsid w:val="00480E6B"/>
    <w:rsid w:val="0049007B"/>
    <w:rsid w:val="004F55A9"/>
    <w:rsid w:val="00542968"/>
    <w:rsid w:val="0054568C"/>
    <w:rsid w:val="005629F6"/>
    <w:rsid w:val="006331B0"/>
    <w:rsid w:val="006F46F6"/>
    <w:rsid w:val="007162A3"/>
    <w:rsid w:val="007417D0"/>
    <w:rsid w:val="00742332"/>
    <w:rsid w:val="00776A37"/>
    <w:rsid w:val="007775C9"/>
    <w:rsid w:val="00781457"/>
    <w:rsid w:val="007C0CD3"/>
    <w:rsid w:val="00827294"/>
    <w:rsid w:val="0085779F"/>
    <w:rsid w:val="00861D05"/>
    <w:rsid w:val="00862F87"/>
    <w:rsid w:val="008A3330"/>
    <w:rsid w:val="00927B90"/>
    <w:rsid w:val="00932828"/>
    <w:rsid w:val="00965C9C"/>
    <w:rsid w:val="009873D5"/>
    <w:rsid w:val="009A5437"/>
    <w:rsid w:val="009C54E2"/>
    <w:rsid w:val="00AB1011"/>
    <w:rsid w:val="00AC6156"/>
    <w:rsid w:val="00AE5E56"/>
    <w:rsid w:val="00BA1F94"/>
    <w:rsid w:val="00C26CA7"/>
    <w:rsid w:val="00C86DBC"/>
    <w:rsid w:val="00C97F2E"/>
    <w:rsid w:val="00CA0C2B"/>
    <w:rsid w:val="00CB0344"/>
    <w:rsid w:val="00E11656"/>
    <w:rsid w:val="00EA7CB7"/>
    <w:rsid w:val="00F1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6156"/>
    <w:pPr>
      <w:ind w:left="720"/>
      <w:contextualSpacing/>
    </w:pPr>
  </w:style>
  <w:style w:type="table" w:styleId="Tabela-Siatka">
    <w:name w:val="Table Grid"/>
    <w:basedOn w:val="Standardowy"/>
    <w:uiPriority w:val="59"/>
    <w:rsid w:val="00C9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31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1B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31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1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0F6"/>
  </w:style>
  <w:style w:type="paragraph" w:styleId="Stopka">
    <w:name w:val="footer"/>
    <w:basedOn w:val="Normalny"/>
    <w:link w:val="StopkaZnak"/>
    <w:uiPriority w:val="99"/>
    <w:unhideWhenUsed/>
    <w:rsid w:val="0024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0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0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0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6156"/>
    <w:pPr>
      <w:ind w:left="720"/>
      <w:contextualSpacing/>
    </w:pPr>
  </w:style>
  <w:style w:type="table" w:styleId="Tabela-Siatka">
    <w:name w:val="Table Grid"/>
    <w:basedOn w:val="Standardowy"/>
    <w:uiPriority w:val="59"/>
    <w:rsid w:val="00C9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31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1B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31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1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0F6"/>
  </w:style>
  <w:style w:type="paragraph" w:styleId="Stopka">
    <w:name w:val="footer"/>
    <w:basedOn w:val="Normalny"/>
    <w:link w:val="StopkaZnak"/>
    <w:uiPriority w:val="99"/>
    <w:unhideWhenUsed/>
    <w:rsid w:val="0024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0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0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0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95F2-E9FB-412D-8EDE-7695A0B7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Edyta Kuźma</cp:lastModifiedBy>
  <cp:revision>2</cp:revision>
  <cp:lastPrinted>2015-07-13T05:26:00Z</cp:lastPrinted>
  <dcterms:created xsi:type="dcterms:W3CDTF">2017-06-01T09:37:00Z</dcterms:created>
  <dcterms:modified xsi:type="dcterms:W3CDTF">2017-06-01T09:37:00Z</dcterms:modified>
</cp:coreProperties>
</file>